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A796B" w14:textId="77777777" w:rsidR="00AE33EB" w:rsidRPr="008D1262" w:rsidRDefault="008527C2" w:rsidP="008527C2">
      <w:pPr>
        <w:spacing w:after="0" w:line="240" w:lineRule="auto"/>
        <w:jc w:val="center"/>
        <w:rPr>
          <w:rFonts w:ascii="Bookman Old Style" w:eastAsia="Times New Roman" w:hAnsi="Bookman Old Style"/>
          <w:b/>
          <w:color w:val="00B050"/>
          <w:sz w:val="32"/>
          <w:szCs w:val="32"/>
          <w:lang w:eastAsia="pl-PL"/>
        </w:rPr>
      </w:pPr>
      <w:r w:rsidRPr="008D1262">
        <w:rPr>
          <w:rFonts w:ascii="Bookman Old Style" w:eastAsia="Times New Roman" w:hAnsi="Bookman Old Style"/>
          <w:b/>
          <w:color w:val="00B050"/>
          <w:sz w:val="32"/>
          <w:szCs w:val="32"/>
          <w:lang w:eastAsia="pl-PL"/>
        </w:rPr>
        <w:t xml:space="preserve">RAMOWY ROZKŁAD DNIA </w:t>
      </w:r>
    </w:p>
    <w:tbl>
      <w:tblPr>
        <w:tblpPr w:leftFromText="141" w:rightFromText="141" w:vertAnchor="text" w:horzAnchor="margin" w:tblpXSpec="center" w:tblpY="1"/>
        <w:tblOverlap w:val="never"/>
        <w:tblW w:w="11332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1951"/>
        <w:gridCol w:w="9381"/>
      </w:tblGrid>
      <w:tr w:rsidR="00AE33EB" w:rsidRPr="003074D7" w14:paraId="323B22E0" w14:textId="77777777" w:rsidTr="00B01711">
        <w:tc>
          <w:tcPr>
            <w:tcW w:w="1951" w:type="dxa"/>
          </w:tcPr>
          <w:p w14:paraId="2ED0BA6A" w14:textId="77777777" w:rsidR="00AE33EB" w:rsidRPr="00706159" w:rsidRDefault="00AE33EB" w:rsidP="00315FE5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bCs/>
                <w:color w:val="0070C0"/>
                <w:sz w:val="24"/>
                <w:szCs w:val="24"/>
                <w:lang w:eastAsia="pl-PL"/>
              </w:rPr>
              <w:t>6.30 - 8.00</w:t>
            </w:r>
          </w:p>
          <w:p w14:paraId="188C455C" w14:textId="77777777" w:rsidR="00AE33EB" w:rsidRPr="00706159" w:rsidRDefault="00AE33EB" w:rsidP="00315FE5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381" w:type="dxa"/>
          </w:tcPr>
          <w:p w14:paraId="584D8D86" w14:textId="006970EA" w:rsidR="00AE33EB" w:rsidRPr="00706159" w:rsidRDefault="00AE33EB" w:rsidP="00B01711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Schodzenie się dzieci - swobodne zabawy w kącikach zainteresowań, podejmowanie różnych form aktywności wynikających</w:t>
            </w:r>
            <w:r w:rsidR="008D1262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z indywidualnych zainteresowań dzieci przy niewielkim udziale nauczyciela. Zabawy muzyczno – ruchowe integrujące grupę. Poznawanie możliwości, potrzeb oraz zainteresowań dzieci. Indywidualne wspomaganie </w:t>
            </w:r>
            <w:r w:rsidR="00E046DA"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i korygowanie rozwoju</w:t>
            </w: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. </w:t>
            </w:r>
            <w:r w:rsidR="00E046DA"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Praca</w:t>
            </w: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 w małych zespołach.</w:t>
            </w:r>
          </w:p>
        </w:tc>
      </w:tr>
      <w:tr w:rsidR="00706159" w:rsidRPr="003074D7" w14:paraId="0A587CA1" w14:textId="77777777" w:rsidTr="00B01711">
        <w:tc>
          <w:tcPr>
            <w:tcW w:w="1951" w:type="dxa"/>
          </w:tcPr>
          <w:p w14:paraId="21B5B302" w14:textId="4447188B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 xml:space="preserve">8.00 - 8.30 </w:t>
            </w:r>
          </w:p>
        </w:tc>
        <w:tc>
          <w:tcPr>
            <w:tcW w:w="9381" w:type="dxa"/>
          </w:tcPr>
          <w:p w14:paraId="52A12014" w14:textId="73C3D58D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Indywidualne wspomaganie i korygowanie rozwoju. Praca w małych zespołach, praca z dzieckiem zdolnym, poranne ćwiczenia ruchowe.</w:t>
            </w:r>
          </w:p>
        </w:tc>
      </w:tr>
      <w:tr w:rsidR="00706159" w:rsidRPr="003074D7" w14:paraId="58C86AA8" w14:textId="77777777" w:rsidTr="00B01711">
        <w:tc>
          <w:tcPr>
            <w:tcW w:w="1951" w:type="dxa"/>
          </w:tcPr>
          <w:p w14:paraId="7FB1EC66" w14:textId="2ECDAB3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8.30 – 8.45</w:t>
            </w:r>
          </w:p>
        </w:tc>
        <w:tc>
          <w:tcPr>
            <w:tcW w:w="9381" w:type="dxa"/>
          </w:tcPr>
          <w:p w14:paraId="67C702EF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Przygotowanie do śniadania – czynności porządkowe.</w:t>
            </w:r>
          </w:p>
        </w:tc>
      </w:tr>
      <w:tr w:rsidR="00706159" w:rsidRPr="003074D7" w14:paraId="18B31325" w14:textId="77777777" w:rsidTr="00B01711">
        <w:tc>
          <w:tcPr>
            <w:tcW w:w="1951" w:type="dxa"/>
          </w:tcPr>
          <w:p w14:paraId="1BB09516" w14:textId="2F8320A0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8.45 - 9.10</w:t>
            </w:r>
          </w:p>
        </w:tc>
        <w:tc>
          <w:tcPr>
            <w:tcW w:w="9381" w:type="dxa"/>
          </w:tcPr>
          <w:p w14:paraId="60542F9A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Śniadanie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 xml:space="preserve"> - </w:t>
            </w: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 xml:space="preserve">stała troska nauczycieli o prawidłowy przebieg </w:t>
            </w:r>
            <w:proofErr w:type="gramStart"/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 xml:space="preserve">posiłku,   </w:t>
            </w:r>
            <w:proofErr w:type="gramEnd"/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 xml:space="preserve">         wyrabianie prawidłowych nawyków </w:t>
            </w: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>higienicznych i kulturalnych.</w:t>
            </w:r>
          </w:p>
        </w:tc>
      </w:tr>
      <w:tr w:rsidR="00706159" w:rsidRPr="003074D7" w14:paraId="63FD0934" w14:textId="77777777" w:rsidTr="00B01711">
        <w:tc>
          <w:tcPr>
            <w:tcW w:w="1951" w:type="dxa"/>
          </w:tcPr>
          <w:p w14:paraId="28F23102" w14:textId="65A3EF08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9.10 - 9.30</w:t>
            </w:r>
          </w:p>
        </w:tc>
        <w:tc>
          <w:tcPr>
            <w:tcW w:w="9381" w:type="dxa"/>
          </w:tcPr>
          <w:p w14:paraId="6E4EE6E6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70C0"/>
                <w:sz w:val="24"/>
                <w:szCs w:val="24"/>
              </w:rPr>
              <w:t>Doskonalenie czynności samoobsługowych i higienicznych.</w:t>
            </w:r>
          </w:p>
        </w:tc>
      </w:tr>
      <w:tr w:rsidR="00706159" w:rsidRPr="003074D7" w14:paraId="0CAA1343" w14:textId="77777777" w:rsidTr="00B01711">
        <w:tc>
          <w:tcPr>
            <w:tcW w:w="1951" w:type="dxa"/>
          </w:tcPr>
          <w:p w14:paraId="7D56EF45" w14:textId="213027C2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9.30 - 10.30</w:t>
            </w:r>
          </w:p>
          <w:p w14:paraId="0B26330A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9381" w:type="dxa"/>
          </w:tcPr>
          <w:p w14:paraId="5380BB9B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hAnsi="Bookman Old Style"/>
                <w:color w:val="00B050"/>
                <w:sz w:val="24"/>
                <w:szCs w:val="24"/>
              </w:rPr>
              <w:t>Realizacja zajęć edukacyjno-wychowawczych z całą grupą w oparciu                o podstawę programową. Organizowanie zabaw twórczych, ruchowych zgodnie z tematyką zajęć.</w:t>
            </w:r>
          </w:p>
        </w:tc>
      </w:tr>
      <w:tr w:rsidR="00706159" w:rsidRPr="003074D7" w14:paraId="773A0B0E" w14:textId="77777777" w:rsidTr="00B01711">
        <w:tc>
          <w:tcPr>
            <w:tcW w:w="1951" w:type="dxa"/>
          </w:tcPr>
          <w:p w14:paraId="73B19EAB" w14:textId="1582412A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0.30 – 11.00</w:t>
            </w:r>
          </w:p>
          <w:p w14:paraId="00210235" w14:textId="69AB44E0" w:rsidR="00706159" w:rsidRPr="00706159" w:rsidRDefault="00706159" w:rsidP="00706159">
            <w:pPr>
              <w:spacing w:line="240" w:lineRule="auto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381" w:type="dxa"/>
          </w:tcPr>
          <w:p w14:paraId="0D5E56F1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u w:val="single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Swobodne zabawy, podejmowanie różnych form aktywności wynikających z indywidualnych zainteresowań dzieci przy niewielkim udziale nauczyciela.  Zabawy konstrukcyjno - manipulacyjne. </w:t>
            </w:r>
          </w:p>
        </w:tc>
      </w:tr>
      <w:tr w:rsidR="00706159" w:rsidRPr="003074D7" w14:paraId="73D47B35" w14:textId="77777777" w:rsidTr="00B01711">
        <w:tc>
          <w:tcPr>
            <w:tcW w:w="1951" w:type="dxa"/>
          </w:tcPr>
          <w:p w14:paraId="08C70671" w14:textId="3CF6E4F1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1.00 - 11.15</w:t>
            </w:r>
          </w:p>
          <w:p w14:paraId="564EC762" w14:textId="7777777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9381" w:type="dxa"/>
          </w:tcPr>
          <w:p w14:paraId="2743EC7F" w14:textId="7E1D810C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 xml:space="preserve">Czynności </w:t>
            </w:r>
            <w:r w:rsidRPr="00706159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samoobsługowe przed wyjściem (nauka ubierania się). </w:t>
            </w: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Zabawy w ogrodzie przedszkolnym, spacery, wycieczki - poznawanie środowisk przyrodniczych i społecznych w najbliższym otoczeniu przedszkola. Prace porządkowe i gospodarcze w kąciku przyrody lub zabawy w sali.</w:t>
            </w:r>
          </w:p>
        </w:tc>
      </w:tr>
      <w:tr w:rsidR="00706159" w:rsidRPr="003074D7" w14:paraId="27820324" w14:textId="77777777" w:rsidTr="00B01711">
        <w:tc>
          <w:tcPr>
            <w:tcW w:w="1951" w:type="dxa"/>
          </w:tcPr>
          <w:p w14:paraId="39878D80" w14:textId="41269431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1.15 - 12.00</w:t>
            </w:r>
          </w:p>
        </w:tc>
        <w:tc>
          <w:tcPr>
            <w:tcW w:w="9381" w:type="dxa"/>
          </w:tcPr>
          <w:p w14:paraId="204C3B0C" w14:textId="52A01A75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Zabawa na placu przedszkolnym. Prace porządkowe i gospodarcze w kąciku przyrody lub zabawy w sali.</w:t>
            </w:r>
          </w:p>
        </w:tc>
      </w:tr>
      <w:tr w:rsidR="00706159" w:rsidRPr="003074D7" w14:paraId="7E78FCBA" w14:textId="77777777" w:rsidTr="00B01711">
        <w:tc>
          <w:tcPr>
            <w:tcW w:w="1951" w:type="dxa"/>
          </w:tcPr>
          <w:p w14:paraId="41BF565E" w14:textId="219FA3AE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2.00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 xml:space="preserve"> - 12.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381" w:type="dxa"/>
          </w:tcPr>
          <w:p w14:paraId="64612944" w14:textId="441A3795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Czynności higieniczno-porządkowe oraz samoobsługowe</w:t>
            </w:r>
            <w:r w:rsidRPr="00706159">
              <w:rPr>
                <w:rFonts w:ascii="Bookman Old Style" w:eastAsia="Times New Roman" w:hAnsi="Bookman Old Style"/>
                <w:bCs/>
                <w:color w:val="0070C0"/>
                <w:sz w:val="24"/>
                <w:szCs w:val="24"/>
                <w:lang w:eastAsia="pl-PL"/>
              </w:rPr>
              <w:t>.</w:t>
            </w:r>
            <w:r w:rsidRPr="00706159">
              <w:rPr>
                <w:rFonts w:ascii="Bookman Old Style" w:eastAsia="Times New Roman" w:hAnsi="Bookman Old Style"/>
                <w:bCs/>
                <w:color w:val="0070C0"/>
                <w:sz w:val="24"/>
                <w:szCs w:val="24"/>
                <w:lang w:eastAsia="pl-PL"/>
              </w:rPr>
              <w:br/>
              <w:t>Przygotowanie do obiadu – praca dyżurnych.</w:t>
            </w:r>
          </w:p>
        </w:tc>
      </w:tr>
      <w:tr w:rsidR="00706159" w:rsidRPr="003074D7" w14:paraId="01BC64C0" w14:textId="77777777" w:rsidTr="00B01711">
        <w:tc>
          <w:tcPr>
            <w:tcW w:w="1951" w:type="dxa"/>
          </w:tcPr>
          <w:p w14:paraId="02846269" w14:textId="02B1F8D5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2.15 - 12.45</w:t>
            </w:r>
          </w:p>
        </w:tc>
        <w:tc>
          <w:tcPr>
            <w:tcW w:w="9381" w:type="dxa"/>
          </w:tcPr>
          <w:p w14:paraId="2BC00CEB" w14:textId="21DD8C63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Obiad- stała troska nauczycieli o realizację zadań dotyczących spożywania posiłków.</w:t>
            </w:r>
            <w:r w:rsidRPr="00706159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Realizacja założeń programowych w zakresie prawidłowego posługiwania się sztućcami (widelcem, łyżką). Kulturalne zachowanie się przy stole.</w:t>
            </w:r>
          </w:p>
        </w:tc>
      </w:tr>
      <w:tr w:rsidR="00706159" w:rsidRPr="003074D7" w14:paraId="69713A2D" w14:textId="77777777" w:rsidTr="00B01711">
        <w:tc>
          <w:tcPr>
            <w:tcW w:w="1951" w:type="dxa"/>
          </w:tcPr>
          <w:p w14:paraId="3371C7E8" w14:textId="4E43ABFB" w:rsidR="00706159" w:rsidRPr="00706159" w:rsidRDefault="00706159" w:rsidP="00706159">
            <w:pPr>
              <w:spacing w:line="240" w:lineRule="auto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2.45 – 12.55</w:t>
            </w:r>
          </w:p>
        </w:tc>
        <w:tc>
          <w:tcPr>
            <w:tcW w:w="9381" w:type="dxa"/>
          </w:tcPr>
          <w:p w14:paraId="2F0EE4EE" w14:textId="5332DAA2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Czynności </w:t>
            </w:r>
            <w:proofErr w:type="spellStart"/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higieniczno</w:t>
            </w:r>
            <w:proofErr w:type="spellEnd"/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 xml:space="preserve"> – porządkowe.</w:t>
            </w:r>
          </w:p>
        </w:tc>
      </w:tr>
      <w:tr w:rsidR="00706159" w:rsidRPr="003074D7" w14:paraId="28012B98" w14:textId="77777777" w:rsidTr="00B01711">
        <w:tc>
          <w:tcPr>
            <w:tcW w:w="1951" w:type="dxa"/>
          </w:tcPr>
          <w:p w14:paraId="37D1C7A2" w14:textId="6CEC84AB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2.55 - 13.30</w:t>
            </w:r>
          </w:p>
        </w:tc>
        <w:tc>
          <w:tcPr>
            <w:tcW w:w="9381" w:type="dxa"/>
          </w:tcPr>
          <w:p w14:paraId="05E4724A" w14:textId="19F14A15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>Relaks</w:t>
            </w: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 xml:space="preserve"> na </w:t>
            </w:r>
            <w:proofErr w:type="gramStart"/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 xml:space="preserve">leżakach </w:t>
            </w: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 xml:space="preserve"> Słuchanie</w:t>
            </w:r>
            <w:proofErr w:type="gramEnd"/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 xml:space="preserve"> bajek i muzyki-wyciszenie</w:t>
            </w:r>
            <w:r w:rsidRPr="00706159">
              <w:rPr>
                <w:rStyle w:val="Pogrubienie"/>
                <w:rFonts w:ascii="Bookman Old Style" w:hAnsi="Bookman Old Style"/>
                <w:b w:val="0"/>
                <w:iCs/>
                <w:color w:val="00B050"/>
                <w:sz w:val="24"/>
                <w:szCs w:val="24"/>
              </w:rPr>
              <w:t xml:space="preserve"> (w zależności od potrzeby, indywidualne podejście do każdego dziecka)</w:t>
            </w:r>
          </w:p>
        </w:tc>
      </w:tr>
      <w:tr w:rsidR="00706159" w:rsidRPr="003074D7" w14:paraId="050E79AD" w14:textId="77777777" w:rsidTr="00B01711">
        <w:tc>
          <w:tcPr>
            <w:tcW w:w="1951" w:type="dxa"/>
          </w:tcPr>
          <w:p w14:paraId="4FF22E39" w14:textId="30B554F7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3.30 – 14.00</w:t>
            </w:r>
          </w:p>
        </w:tc>
        <w:tc>
          <w:tcPr>
            <w:tcW w:w="9381" w:type="dxa"/>
          </w:tcPr>
          <w:p w14:paraId="18E42FE7" w14:textId="64001DF8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hAnsi="Bookman Old Style"/>
                <w:color w:val="0070C0"/>
                <w:sz w:val="24"/>
                <w:szCs w:val="24"/>
              </w:rPr>
              <w:t>Zabawy dydaktyczne, ćwiczenia graficzne, utrwalanie poznanych wierszy i piosenek. Zabawy dowolne w sali lub na placu przedszkolnym.</w:t>
            </w:r>
            <w:r w:rsidRPr="00706159">
              <w:rPr>
                <w:rFonts w:ascii="Bookman Old Style" w:hAnsi="Bookman Old Style"/>
                <w:color w:val="252525"/>
                <w:sz w:val="24"/>
                <w:szCs w:val="24"/>
              </w:rPr>
              <w:t xml:space="preserve">                           </w:t>
            </w:r>
            <w:r w:rsidRPr="00706159">
              <w:rPr>
                <w:rFonts w:ascii="Bookman Old Style" w:hAnsi="Bookman Old Style"/>
                <w:color w:val="0070C0"/>
                <w:sz w:val="24"/>
                <w:szCs w:val="24"/>
              </w:rPr>
              <w:t>Czynności samoobsługowe, organizacyjne i higieniczne.</w:t>
            </w:r>
          </w:p>
        </w:tc>
      </w:tr>
      <w:tr w:rsidR="00706159" w:rsidRPr="003074D7" w14:paraId="51CC1328" w14:textId="77777777" w:rsidTr="00B01711">
        <w:tc>
          <w:tcPr>
            <w:tcW w:w="1951" w:type="dxa"/>
          </w:tcPr>
          <w:p w14:paraId="175EA3A3" w14:textId="7C8364EE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4.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00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 xml:space="preserve"> - 14.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381" w:type="dxa"/>
          </w:tcPr>
          <w:p w14:paraId="24B86A20" w14:textId="34817E4B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Podwieczorek.</w:t>
            </w:r>
          </w:p>
        </w:tc>
      </w:tr>
      <w:tr w:rsidR="00706159" w:rsidRPr="003074D7" w14:paraId="0B4B11FA" w14:textId="77777777" w:rsidTr="00B01711">
        <w:tc>
          <w:tcPr>
            <w:tcW w:w="1951" w:type="dxa"/>
          </w:tcPr>
          <w:p w14:paraId="1D07D4F4" w14:textId="32B64969" w:rsidR="00706159" w:rsidRPr="00706159" w:rsidRDefault="00706159" w:rsidP="0070615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4.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5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 xml:space="preserve"> – 14.</w:t>
            </w: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381" w:type="dxa"/>
          </w:tcPr>
          <w:p w14:paraId="50814BF0" w14:textId="788DE551" w:rsidR="00706159" w:rsidRPr="00706159" w:rsidRDefault="00706159" w:rsidP="008D1262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Czynności higieniczne oraz samoobsługowe</w:t>
            </w:r>
          </w:p>
        </w:tc>
      </w:tr>
      <w:tr w:rsidR="00706159" w:rsidRPr="00B01711" w14:paraId="54CDF87D" w14:textId="77777777" w:rsidTr="007056DC">
        <w:tc>
          <w:tcPr>
            <w:tcW w:w="1951" w:type="dxa"/>
          </w:tcPr>
          <w:p w14:paraId="3634E1CA" w14:textId="69C793BA" w:rsidR="00706159" w:rsidRPr="00706159" w:rsidRDefault="00706159" w:rsidP="007056DC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4.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25</w:t>
            </w: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 xml:space="preserve"> – 16.00</w:t>
            </w:r>
          </w:p>
        </w:tc>
        <w:tc>
          <w:tcPr>
            <w:tcW w:w="9381" w:type="dxa"/>
          </w:tcPr>
          <w:p w14:paraId="25C6C05A" w14:textId="77777777" w:rsidR="00706159" w:rsidRPr="00706159" w:rsidRDefault="00706159" w:rsidP="007056DC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Zabawy inspirowane przez dzieci, zabawy edukacyjne, porządkowanie sali, pobyt na świeżym powietrzu. Rozchodzenie się dzieci. Kontakt nauczyciela z rodzicami.</w:t>
            </w:r>
          </w:p>
        </w:tc>
      </w:tr>
      <w:tr w:rsidR="00706159" w:rsidRPr="00B01711" w14:paraId="4B7BCF62" w14:textId="77777777" w:rsidTr="007056DC">
        <w:tc>
          <w:tcPr>
            <w:tcW w:w="1951" w:type="dxa"/>
          </w:tcPr>
          <w:p w14:paraId="23765B5E" w14:textId="77777777" w:rsidR="00706159" w:rsidRPr="00706159" w:rsidRDefault="00706159" w:rsidP="008D12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lastRenderedPageBreak/>
              <w:t xml:space="preserve"> Poniedziałek</w:t>
            </w:r>
          </w:p>
          <w:p w14:paraId="16AEA575" w14:textId="0FDC4409" w:rsidR="00706159" w:rsidRPr="00706159" w:rsidRDefault="00706159" w:rsidP="008D12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9381" w:type="dxa"/>
          </w:tcPr>
          <w:p w14:paraId="450E2A5B" w14:textId="581DCF42" w:rsidR="00706159" w:rsidRPr="00706159" w:rsidRDefault="00706159" w:rsidP="007056DC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B050"/>
                <w:sz w:val="24"/>
                <w:szCs w:val="24"/>
                <w:lang w:eastAsia="pl-PL"/>
              </w:rPr>
              <w:t>Język angielski</w:t>
            </w:r>
          </w:p>
        </w:tc>
      </w:tr>
      <w:tr w:rsidR="00706159" w:rsidRPr="00B01711" w14:paraId="7D52176C" w14:textId="77777777" w:rsidTr="007056DC">
        <w:tc>
          <w:tcPr>
            <w:tcW w:w="1951" w:type="dxa"/>
          </w:tcPr>
          <w:p w14:paraId="5340993C" w14:textId="77777777" w:rsidR="00706159" w:rsidRPr="00706159" w:rsidRDefault="00706159" w:rsidP="008D12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Środa</w:t>
            </w:r>
          </w:p>
          <w:p w14:paraId="71E292B3" w14:textId="2706EF66" w:rsidR="00706159" w:rsidRPr="00706159" w:rsidRDefault="00706159" w:rsidP="008D12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b/>
                <w:color w:val="0070C0"/>
                <w:sz w:val="24"/>
                <w:szCs w:val="24"/>
                <w:lang w:eastAsia="pl-PL"/>
              </w:rPr>
              <w:t>11.00 -11.15</w:t>
            </w:r>
          </w:p>
        </w:tc>
        <w:tc>
          <w:tcPr>
            <w:tcW w:w="9381" w:type="dxa"/>
          </w:tcPr>
          <w:p w14:paraId="1C22C7A7" w14:textId="4274F42A" w:rsidR="00706159" w:rsidRPr="00706159" w:rsidRDefault="00706159" w:rsidP="007056DC">
            <w:pPr>
              <w:spacing w:line="240" w:lineRule="auto"/>
              <w:jc w:val="center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</w:pPr>
            <w:r w:rsidRPr="00706159"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l-PL"/>
              </w:rPr>
              <w:t>Język angielski</w:t>
            </w:r>
          </w:p>
        </w:tc>
      </w:tr>
    </w:tbl>
    <w:p w14:paraId="59FD6ADA" w14:textId="77777777" w:rsidR="008527C2" w:rsidRDefault="008527C2" w:rsidP="00B01711"/>
    <w:sectPr w:rsidR="008527C2" w:rsidSect="00E046D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5080" w14:textId="77777777" w:rsidR="006349CF" w:rsidRDefault="006349CF" w:rsidP="00E046DA">
      <w:pPr>
        <w:spacing w:after="0" w:line="240" w:lineRule="auto"/>
      </w:pPr>
      <w:r>
        <w:separator/>
      </w:r>
    </w:p>
  </w:endnote>
  <w:endnote w:type="continuationSeparator" w:id="0">
    <w:p w14:paraId="5B1A0649" w14:textId="77777777" w:rsidR="006349CF" w:rsidRDefault="006349CF" w:rsidP="00E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7443" w14:textId="77777777" w:rsidR="006349CF" w:rsidRDefault="006349CF" w:rsidP="00E046DA">
      <w:pPr>
        <w:spacing w:after="0" w:line="240" w:lineRule="auto"/>
      </w:pPr>
      <w:r>
        <w:separator/>
      </w:r>
    </w:p>
  </w:footnote>
  <w:footnote w:type="continuationSeparator" w:id="0">
    <w:p w14:paraId="10D86253" w14:textId="77777777" w:rsidR="006349CF" w:rsidRDefault="006349CF" w:rsidP="00E0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C2"/>
    <w:rsid w:val="00032ABF"/>
    <w:rsid w:val="000F26B3"/>
    <w:rsid w:val="00315FE5"/>
    <w:rsid w:val="00551CC0"/>
    <w:rsid w:val="005C614C"/>
    <w:rsid w:val="005D1B6A"/>
    <w:rsid w:val="005E1CE3"/>
    <w:rsid w:val="00630E3E"/>
    <w:rsid w:val="006349CF"/>
    <w:rsid w:val="00706159"/>
    <w:rsid w:val="0074455A"/>
    <w:rsid w:val="00801826"/>
    <w:rsid w:val="008527C2"/>
    <w:rsid w:val="008D1262"/>
    <w:rsid w:val="009744C7"/>
    <w:rsid w:val="009D77E6"/>
    <w:rsid w:val="009E13AA"/>
    <w:rsid w:val="00AE33EB"/>
    <w:rsid w:val="00B01711"/>
    <w:rsid w:val="00CD40C0"/>
    <w:rsid w:val="00DF2931"/>
    <w:rsid w:val="00E00795"/>
    <w:rsid w:val="00E046DA"/>
    <w:rsid w:val="00E10B14"/>
    <w:rsid w:val="00E2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C00C"/>
  <w15:docId w15:val="{88897754-C204-434A-8787-0598083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7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27C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46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46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6313-833F-4F88-991C-562A8FA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S</dc:creator>
  <cp:lastModifiedBy>Benia</cp:lastModifiedBy>
  <cp:revision>2</cp:revision>
  <cp:lastPrinted>2017-08-29T17:21:00Z</cp:lastPrinted>
  <dcterms:created xsi:type="dcterms:W3CDTF">2020-09-07T18:58:00Z</dcterms:created>
  <dcterms:modified xsi:type="dcterms:W3CDTF">2020-09-07T18:58:00Z</dcterms:modified>
</cp:coreProperties>
</file>